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BE8" w:rsidRDefault="00F42BE8" w:rsidP="00F42BE8">
      <w:pPr>
        <w:jc w:val="right"/>
        <w:rPr>
          <w:b/>
          <w:sz w:val="20"/>
        </w:rPr>
      </w:pPr>
      <w:r>
        <w:rPr>
          <w:b/>
          <w:sz w:val="20"/>
        </w:rPr>
        <w:t>Příloha č. 1 k vyhlášce č. 503/2006 Sb.</w:t>
      </w:r>
    </w:p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373F" w:rsidRDefault="002F5282" w:rsidP="002F373F">
      <w:pPr>
        <w:pStyle w:val="Nadpis1"/>
        <w:tabs>
          <w:tab w:val="left" w:pos="4395"/>
        </w:tabs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F373F">
        <w:rPr>
          <w:rFonts w:ascii="Times New Roman" w:hAnsi="Times New Roman"/>
          <w:sz w:val="24"/>
          <w:szCs w:val="24"/>
        </w:rPr>
        <w:t>Adresa příslušného úřadu</w:t>
      </w:r>
    </w:p>
    <w:p w:rsidR="002F373F" w:rsidRDefault="002F373F" w:rsidP="002F373F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</w:t>
      </w:r>
      <w:r>
        <w:rPr>
          <w:szCs w:val="24"/>
        </w:rPr>
        <w:tab/>
      </w:r>
      <w:r w:rsidR="00D8416A">
        <w:rPr>
          <w:szCs w:val="24"/>
        </w:rPr>
        <w:t>Úřad městyse Křemže, odbor výstavby</w:t>
      </w:r>
    </w:p>
    <w:p w:rsidR="002F373F" w:rsidRDefault="002F373F" w:rsidP="002F373F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</w:r>
      <w:r w:rsidR="00D8416A">
        <w:rPr>
          <w:szCs w:val="24"/>
        </w:rPr>
        <w:t>Náměstí č.p. 35</w:t>
      </w:r>
      <w:bookmarkStart w:id="0" w:name="_GoBack"/>
      <w:bookmarkEnd w:id="0"/>
    </w:p>
    <w:p w:rsidR="002F373F" w:rsidRPr="002F373F" w:rsidRDefault="002F373F" w:rsidP="002F373F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</w:r>
      <w:r w:rsidR="00D8416A">
        <w:rPr>
          <w:szCs w:val="24"/>
        </w:rPr>
        <w:t>382 03</w:t>
      </w:r>
      <w:r>
        <w:rPr>
          <w:szCs w:val="24"/>
        </w:rPr>
        <w:t xml:space="preserve"> </w:t>
      </w:r>
      <w:r w:rsidR="00D8416A">
        <w:rPr>
          <w:szCs w:val="24"/>
        </w:rPr>
        <w:t>Křemže</w:t>
      </w: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9274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9274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9274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9274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9274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9274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9274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9274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9274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9274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27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373F" w:rsidRDefault="002F373F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927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749" w:rsidRDefault="00492749" w:rsidP="00165DCC">
      <w:pPr>
        <w:spacing w:after="0" w:line="240" w:lineRule="auto"/>
      </w:pPr>
      <w:r>
        <w:separator/>
      </w:r>
    </w:p>
  </w:endnote>
  <w:endnote w:type="continuationSeparator" w:id="0">
    <w:p w:rsidR="00492749" w:rsidRDefault="0049274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49274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42BE8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749" w:rsidRDefault="00492749" w:rsidP="00165DCC">
      <w:pPr>
        <w:spacing w:after="0" w:line="240" w:lineRule="auto"/>
      </w:pPr>
      <w:r>
        <w:separator/>
      </w:r>
    </w:p>
  </w:footnote>
  <w:footnote w:type="continuationSeparator" w:id="0">
    <w:p w:rsidR="00492749" w:rsidRDefault="0049274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73F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2749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7D9A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0E5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416A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2BE8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2CD45"/>
  <w15:docId w15:val="{F2935432-0FF8-419F-ACBD-7A48F61E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2F373F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CAD5-8CD8-4474-A1BB-EC7BA08C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88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atália Skýpalová</cp:lastModifiedBy>
  <cp:revision>6</cp:revision>
  <cp:lastPrinted>2017-05-02T07:53:00Z</cp:lastPrinted>
  <dcterms:created xsi:type="dcterms:W3CDTF">2018-05-23T07:55:00Z</dcterms:created>
  <dcterms:modified xsi:type="dcterms:W3CDTF">2019-07-15T06:45:00Z</dcterms:modified>
</cp:coreProperties>
</file>